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时代高等院校教学改革模式研究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时代高等院校教学改革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07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慕课时代高等院校教学改革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